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C6" w:rsidRPr="00A324D4" w:rsidRDefault="001134C6" w:rsidP="00113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1134C6" w:rsidRPr="00A324D4" w:rsidRDefault="001134C6" w:rsidP="00113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1134C6" w:rsidRPr="00A324D4" w:rsidRDefault="001134C6" w:rsidP="001134C6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у складі Першої палати</w:t>
      </w:r>
    </w:p>
    <w:p w:rsidR="001134C6" w:rsidRPr="00A324D4" w:rsidRDefault="001134C6" w:rsidP="001134C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травня 2025 року</w:t>
      </w:r>
    </w:p>
    <w:p w:rsidR="001134C6" w:rsidRPr="00A324D4" w:rsidRDefault="001134C6" w:rsidP="001134C6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1134C6" w:rsidRPr="00A324D4" w:rsidRDefault="001134C6" w:rsidP="001134C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1134C6" w:rsidRPr="00A324D4" w:rsidRDefault="001134C6" w:rsidP="001134C6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1134C6" w:rsidRPr="00A324D4" w:rsidRDefault="001134C6" w:rsidP="00113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1134C6" w:rsidRPr="00A324D4" w:rsidRDefault="001134C6" w:rsidP="00113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 Про 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від 14 вересня 2023 року № 94/зп-23 (зі змінами)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134C6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34C6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ИСОК КАНДИДАТІВ</w:t>
      </w: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1. </w:t>
      </w:r>
      <w:proofErr w:type="spellStart"/>
      <w:r w:rsidRPr="006B70AC">
        <w:rPr>
          <w:rFonts w:ascii="Times New Roman" w:hAnsi="Times New Roman" w:cs="Times New Roman"/>
          <w:sz w:val="26"/>
          <w:szCs w:val="26"/>
          <w:lang w:val="uk-UA"/>
        </w:rPr>
        <w:t>Білоноженко</w:t>
      </w:r>
      <w:proofErr w:type="spellEnd"/>
      <w:r w:rsidRPr="006B70AC">
        <w:rPr>
          <w:rFonts w:ascii="Times New Roman" w:hAnsi="Times New Roman" w:cs="Times New Roman"/>
          <w:sz w:val="26"/>
          <w:szCs w:val="26"/>
          <w:lang w:val="uk-UA"/>
        </w:rPr>
        <w:t xml:space="preserve"> Марина Анатолії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идисюк</w:t>
      </w:r>
      <w:proofErr w:type="spellEnd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А.)</w:t>
      </w: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134C6" w:rsidRPr="00A324D4" w:rsidRDefault="001134C6" w:rsidP="00113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2. </w:t>
      </w:r>
      <w:proofErr w:type="spellStart"/>
      <w:r w:rsidRPr="006B70AC">
        <w:rPr>
          <w:rFonts w:ascii="Times New Roman" w:hAnsi="Times New Roman" w:cs="Times New Roman"/>
          <w:sz w:val="26"/>
          <w:szCs w:val="26"/>
          <w:lang w:val="uk-UA"/>
        </w:rPr>
        <w:t>Калмикова</w:t>
      </w:r>
      <w:proofErr w:type="spellEnd"/>
      <w:r w:rsidRPr="006B70AC">
        <w:rPr>
          <w:rFonts w:ascii="Times New Roman" w:hAnsi="Times New Roman" w:cs="Times New Roman"/>
          <w:sz w:val="26"/>
          <w:szCs w:val="26"/>
          <w:lang w:val="uk-UA"/>
        </w:rPr>
        <w:t xml:space="preserve"> Юлія Олександрів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24D4">
        <w:rPr>
          <w:rFonts w:ascii="Times New Roman" w:hAnsi="Times New Roman" w:cs="Times New Roman"/>
          <w:sz w:val="26"/>
          <w:szCs w:val="26"/>
          <w:lang w:val="uk-UA"/>
        </w:rPr>
        <w:t>(початок о 10 год 00 хв).</w:t>
      </w:r>
    </w:p>
    <w:p w:rsidR="001134C6" w:rsidRPr="00A324D4" w:rsidRDefault="001134C6" w:rsidP="00113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Коліуш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О.Л.</w:t>
      </w: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)</w:t>
      </w:r>
    </w:p>
    <w:p w:rsidR="001134C6" w:rsidRPr="00A324D4" w:rsidRDefault="001134C6" w:rsidP="00113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1134C6" w:rsidRPr="00A324D4" w:rsidRDefault="001134C6" w:rsidP="00113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A324D4">
        <w:rPr>
          <w:rFonts w:ascii="Times New Roman" w:hAnsi="Times New Roman" w:cs="Times New Roman"/>
          <w:sz w:val="26"/>
          <w:szCs w:val="26"/>
          <w:lang w:val="uk-UA"/>
        </w:rPr>
        <w:t xml:space="preserve">1.3. </w:t>
      </w:r>
      <w:proofErr w:type="spellStart"/>
      <w:r w:rsidRPr="006B70AC">
        <w:rPr>
          <w:rFonts w:ascii="Times New Roman" w:hAnsi="Times New Roman" w:cs="Times New Roman"/>
          <w:sz w:val="26"/>
          <w:szCs w:val="26"/>
          <w:lang w:val="uk-UA"/>
        </w:rPr>
        <w:t>Бабаєв</w:t>
      </w:r>
      <w:proofErr w:type="spellEnd"/>
      <w:r w:rsidRPr="006B70AC">
        <w:rPr>
          <w:rFonts w:ascii="Times New Roman" w:hAnsi="Times New Roman" w:cs="Times New Roman"/>
          <w:sz w:val="26"/>
          <w:szCs w:val="26"/>
          <w:lang w:val="uk-UA"/>
        </w:rPr>
        <w:t xml:space="preserve"> Андрій Іванович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1134C6" w:rsidRPr="00A324D4" w:rsidRDefault="001134C6" w:rsidP="00113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 CYR" w:hAnsi="Times New Roman" w:cs="Times New Roman"/>
          <w:kern w:val="3"/>
          <w:sz w:val="26"/>
          <w:szCs w:val="26"/>
          <w:lang w:val="uk-UA" w:eastAsia="zh-CN"/>
        </w:rPr>
      </w:pP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Вищої кваліфікаційної комісії суддів України </w:t>
      </w:r>
      <w:proofErr w:type="spellStart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Сабодаш</w:t>
      </w:r>
      <w:proofErr w:type="spellEnd"/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.Б.)</w:t>
      </w: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4. </w:t>
      </w:r>
      <w:proofErr w:type="spellStart"/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алась</w:t>
      </w:r>
      <w:proofErr w:type="spellEnd"/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етяна Павлі</w:t>
      </w:r>
      <w:r w:rsidR="00FC25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</w:t>
      </w:r>
      <w:bookmarkStart w:id="0" w:name="_GoBack"/>
      <w:bookmarkEnd w:id="0"/>
      <w:r w:rsidRPr="006B70A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</w:t>
      </w:r>
      <w:r w:rsidRPr="00A324D4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(початок о 1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3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 год 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0</w:t>
      </w:r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 xml:space="preserve">0 </w:t>
      </w:r>
      <w:proofErr w:type="spellStart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хв</w:t>
      </w:r>
      <w:proofErr w:type="spellEnd"/>
      <w:r w:rsidRPr="00A324D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</w:rPr>
        <w:t>).</w:t>
      </w: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1134C6" w:rsidRPr="00A324D4" w:rsidRDefault="001134C6" w:rsidP="001134C6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A324D4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Сидорович Р.М.)</w:t>
      </w:r>
    </w:p>
    <w:sectPr w:rsidR="001134C6" w:rsidRPr="00A324D4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22" w:rsidRDefault="003B5422" w:rsidP="00376821">
      <w:pPr>
        <w:spacing w:after="0" w:line="240" w:lineRule="auto"/>
      </w:pPr>
      <w:r>
        <w:separator/>
      </w:r>
    </w:p>
  </w:endnote>
  <w:endnote w:type="continuationSeparator" w:id="0">
    <w:p w:rsidR="003B5422" w:rsidRDefault="003B5422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22" w:rsidRDefault="003B5422" w:rsidP="00376821">
      <w:pPr>
        <w:spacing w:after="0" w:line="240" w:lineRule="auto"/>
      </w:pPr>
      <w:r>
        <w:separator/>
      </w:r>
    </w:p>
  </w:footnote>
  <w:footnote w:type="continuationSeparator" w:id="0">
    <w:p w:rsidR="003B5422" w:rsidRDefault="003B5422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34C6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1A12"/>
    <w:rsid w:val="00173D79"/>
    <w:rsid w:val="0017499C"/>
    <w:rsid w:val="00175205"/>
    <w:rsid w:val="001760D5"/>
    <w:rsid w:val="00177D37"/>
    <w:rsid w:val="00181547"/>
    <w:rsid w:val="00181A27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0472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66635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2914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B5422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B2A"/>
    <w:rsid w:val="00522F5B"/>
    <w:rsid w:val="00525D9A"/>
    <w:rsid w:val="00530DBC"/>
    <w:rsid w:val="00537348"/>
    <w:rsid w:val="0054210D"/>
    <w:rsid w:val="00543A26"/>
    <w:rsid w:val="005452E3"/>
    <w:rsid w:val="005508FB"/>
    <w:rsid w:val="00550C90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5335"/>
    <w:rsid w:val="00626107"/>
    <w:rsid w:val="00630B6A"/>
    <w:rsid w:val="0063137B"/>
    <w:rsid w:val="006320D5"/>
    <w:rsid w:val="00635AC3"/>
    <w:rsid w:val="00636247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37D2"/>
    <w:rsid w:val="007053FB"/>
    <w:rsid w:val="007076A4"/>
    <w:rsid w:val="00711797"/>
    <w:rsid w:val="00711EDF"/>
    <w:rsid w:val="00722A90"/>
    <w:rsid w:val="007308B8"/>
    <w:rsid w:val="00730DB6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498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3A15"/>
    <w:rsid w:val="007D5AAD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64F70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6C11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07E8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1922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05BF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8A3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2D7C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2567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DDEC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BD6E-A6E5-4109-A448-D4584A60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9</cp:revision>
  <cp:lastPrinted>2025-05-01T10:14:00Z</cp:lastPrinted>
  <dcterms:created xsi:type="dcterms:W3CDTF">2024-01-12T13:00:00Z</dcterms:created>
  <dcterms:modified xsi:type="dcterms:W3CDTF">2025-05-01T12:48:00Z</dcterms:modified>
</cp:coreProperties>
</file>